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D1E" w:rsidRDefault="00937D1E"/>
    <w:p w:rsidR="00937D1E" w:rsidRPr="00D4299E" w:rsidRDefault="00937D1E" w:rsidP="00937D1E">
      <w:pPr>
        <w:pStyle w:val="4"/>
        <w:tabs>
          <w:tab w:val="left" w:pos="1950"/>
        </w:tabs>
        <w:spacing w:after="0" w:line="240" w:lineRule="auto"/>
        <w:jc w:val="right"/>
        <w:rPr>
          <w:sz w:val="24"/>
          <w:szCs w:val="24"/>
        </w:rPr>
      </w:pPr>
      <w:r w:rsidRPr="00D4299E">
        <w:rPr>
          <w:sz w:val="24"/>
          <w:szCs w:val="24"/>
        </w:rPr>
        <w:t>Приложение</w:t>
      </w:r>
    </w:p>
    <w:p w:rsidR="00937D1E" w:rsidRPr="00D4299E" w:rsidRDefault="00937D1E" w:rsidP="00937D1E">
      <w:pPr>
        <w:pStyle w:val="4"/>
        <w:tabs>
          <w:tab w:val="left" w:pos="1950"/>
        </w:tabs>
        <w:spacing w:after="0" w:line="240" w:lineRule="auto"/>
        <w:jc w:val="right"/>
        <w:rPr>
          <w:sz w:val="24"/>
          <w:szCs w:val="24"/>
        </w:rPr>
      </w:pPr>
      <w:r w:rsidRPr="00D4299E">
        <w:rPr>
          <w:sz w:val="24"/>
          <w:szCs w:val="24"/>
        </w:rPr>
        <w:t>К решению Совета депутатов</w:t>
      </w:r>
    </w:p>
    <w:p w:rsidR="00937D1E" w:rsidRPr="00D4299E" w:rsidRDefault="00937D1E" w:rsidP="00937D1E">
      <w:pPr>
        <w:pStyle w:val="4"/>
        <w:tabs>
          <w:tab w:val="left" w:pos="1950"/>
        </w:tabs>
        <w:spacing w:after="0" w:line="240" w:lineRule="auto"/>
        <w:jc w:val="right"/>
        <w:rPr>
          <w:sz w:val="24"/>
          <w:szCs w:val="24"/>
        </w:rPr>
      </w:pPr>
      <w:proofErr w:type="spellStart"/>
      <w:r w:rsidRPr="00D4299E">
        <w:rPr>
          <w:sz w:val="24"/>
          <w:szCs w:val="24"/>
        </w:rPr>
        <w:t>Рославльского</w:t>
      </w:r>
      <w:proofErr w:type="spellEnd"/>
      <w:r w:rsidRPr="00D4299E">
        <w:rPr>
          <w:sz w:val="24"/>
          <w:szCs w:val="24"/>
        </w:rPr>
        <w:t xml:space="preserve"> сельского поселения</w:t>
      </w:r>
    </w:p>
    <w:p w:rsidR="00937D1E" w:rsidRPr="00BD6FCD" w:rsidRDefault="00937D1E" w:rsidP="00935A72">
      <w:pPr>
        <w:pStyle w:val="4"/>
        <w:tabs>
          <w:tab w:val="left" w:pos="1950"/>
        </w:tabs>
        <w:spacing w:after="0" w:line="240" w:lineRule="auto"/>
        <w:jc w:val="right"/>
        <w:rPr>
          <w:sz w:val="24"/>
          <w:szCs w:val="24"/>
        </w:rPr>
      </w:pPr>
      <w:proofErr w:type="spellStart"/>
      <w:r w:rsidRPr="00D4299E">
        <w:rPr>
          <w:sz w:val="24"/>
          <w:szCs w:val="24"/>
        </w:rPr>
        <w:t>Рославльского</w:t>
      </w:r>
      <w:proofErr w:type="spellEnd"/>
      <w:r w:rsidRPr="00D4299E">
        <w:rPr>
          <w:sz w:val="24"/>
          <w:szCs w:val="24"/>
        </w:rPr>
        <w:t xml:space="preserve"> района Смоленской области </w:t>
      </w:r>
      <w:r w:rsidR="00935A72">
        <w:rPr>
          <w:sz w:val="24"/>
          <w:szCs w:val="24"/>
        </w:rPr>
        <w:t xml:space="preserve">                                                                                    </w:t>
      </w:r>
      <w:r w:rsidRPr="00BD6FCD">
        <w:rPr>
          <w:sz w:val="24"/>
          <w:szCs w:val="24"/>
        </w:rPr>
        <w:t xml:space="preserve">от </w:t>
      </w:r>
      <w:r w:rsidR="00935A72">
        <w:rPr>
          <w:sz w:val="24"/>
          <w:szCs w:val="24"/>
        </w:rPr>
        <w:t>02</w:t>
      </w:r>
      <w:r w:rsidRPr="00BD6FCD">
        <w:rPr>
          <w:sz w:val="24"/>
          <w:szCs w:val="24"/>
        </w:rPr>
        <w:t>.0</w:t>
      </w:r>
      <w:r w:rsidR="00935A72">
        <w:rPr>
          <w:sz w:val="24"/>
          <w:szCs w:val="24"/>
        </w:rPr>
        <w:t>4</w:t>
      </w:r>
      <w:r w:rsidRPr="00BD6FCD">
        <w:rPr>
          <w:sz w:val="24"/>
          <w:szCs w:val="24"/>
        </w:rPr>
        <w:t>.2019 №</w:t>
      </w:r>
      <w:r w:rsidR="00BD6FCD">
        <w:rPr>
          <w:sz w:val="24"/>
          <w:szCs w:val="24"/>
        </w:rPr>
        <w:t xml:space="preserve"> </w:t>
      </w:r>
      <w:r w:rsidR="00935A72">
        <w:rPr>
          <w:sz w:val="24"/>
          <w:szCs w:val="24"/>
        </w:rPr>
        <w:t>5</w:t>
      </w:r>
      <w:r w:rsidRPr="00BD6FCD">
        <w:rPr>
          <w:sz w:val="24"/>
          <w:szCs w:val="24"/>
        </w:rPr>
        <w:t xml:space="preserve"> </w:t>
      </w:r>
    </w:p>
    <w:p w:rsidR="00937D1E" w:rsidRPr="000A63CF" w:rsidRDefault="00937D1E" w:rsidP="00937D1E">
      <w:pPr>
        <w:pStyle w:val="a3"/>
        <w:jc w:val="center"/>
        <w:rPr>
          <w:rFonts w:ascii="Roboto" w:hAnsi="Roboto" w:cs="Arial"/>
          <w:color w:val="3C3C3C"/>
          <w:sz w:val="27"/>
          <w:szCs w:val="27"/>
        </w:rPr>
      </w:pPr>
      <w:r w:rsidRPr="000A63CF">
        <w:rPr>
          <w:rFonts w:ascii="Roboto" w:hAnsi="Roboto" w:cs="Arial"/>
          <w:b/>
          <w:bCs/>
          <w:color w:val="3C3C3C"/>
          <w:sz w:val="27"/>
          <w:szCs w:val="27"/>
        </w:rPr>
        <w:t xml:space="preserve">Собственники земельных долей земель сельскохозяйственного назначения подлежащие исключению из списка невостребованных земельных </w:t>
      </w:r>
      <w:proofErr w:type="gramStart"/>
      <w:r w:rsidRPr="000A63CF">
        <w:rPr>
          <w:rFonts w:ascii="Roboto" w:hAnsi="Roboto" w:cs="Arial"/>
          <w:b/>
          <w:bCs/>
          <w:color w:val="3C3C3C"/>
          <w:sz w:val="27"/>
          <w:szCs w:val="27"/>
        </w:rPr>
        <w:t>долей</w:t>
      </w:r>
      <w:proofErr w:type="gramEnd"/>
      <w:r w:rsidRPr="000A63CF">
        <w:rPr>
          <w:rFonts w:ascii="Roboto" w:hAnsi="Roboto" w:cs="Arial"/>
          <w:b/>
          <w:bCs/>
          <w:color w:val="3C3C3C"/>
          <w:sz w:val="27"/>
          <w:szCs w:val="27"/>
        </w:rPr>
        <w:t xml:space="preserve"> в границах землепользования бывшего </w:t>
      </w:r>
      <w:r w:rsidR="002556A4">
        <w:rPr>
          <w:rFonts w:ascii="Roboto" w:hAnsi="Roboto" w:cs="Arial"/>
          <w:b/>
          <w:bCs/>
          <w:color w:val="3C3C3C"/>
          <w:sz w:val="27"/>
          <w:szCs w:val="27"/>
        </w:rPr>
        <w:t>ТОО</w:t>
      </w:r>
      <w:r w:rsidR="002556A4" w:rsidRPr="000A63CF">
        <w:rPr>
          <w:rFonts w:ascii="Roboto" w:hAnsi="Roboto" w:cs="Arial"/>
          <w:b/>
          <w:bCs/>
          <w:color w:val="3C3C3C"/>
          <w:sz w:val="27"/>
          <w:szCs w:val="27"/>
        </w:rPr>
        <w:t xml:space="preserve"> </w:t>
      </w:r>
      <w:r w:rsidRPr="000A63CF">
        <w:rPr>
          <w:rFonts w:ascii="Roboto" w:hAnsi="Roboto" w:cs="Arial"/>
          <w:b/>
          <w:bCs/>
          <w:color w:val="3C3C3C"/>
          <w:sz w:val="27"/>
          <w:szCs w:val="27"/>
        </w:rPr>
        <w:t>«</w:t>
      </w:r>
      <w:proofErr w:type="spellStart"/>
      <w:r w:rsidR="00D4299E">
        <w:rPr>
          <w:rFonts w:ascii="Roboto" w:hAnsi="Roboto" w:cs="Arial"/>
          <w:b/>
          <w:bCs/>
          <w:color w:val="3C3C3C"/>
          <w:sz w:val="27"/>
          <w:szCs w:val="27"/>
        </w:rPr>
        <w:t>Савеево</w:t>
      </w:r>
      <w:proofErr w:type="spellEnd"/>
      <w:r w:rsidRPr="000A63CF">
        <w:rPr>
          <w:rFonts w:ascii="Roboto" w:hAnsi="Roboto" w:cs="Arial"/>
          <w:b/>
          <w:bCs/>
          <w:color w:val="3C3C3C"/>
          <w:sz w:val="27"/>
          <w:szCs w:val="27"/>
        </w:rPr>
        <w:t>»</w:t>
      </w:r>
    </w:p>
    <w:tbl>
      <w:tblPr>
        <w:tblW w:w="10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1"/>
        <w:gridCol w:w="1301"/>
        <w:gridCol w:w="4571"/>
        <w:gridCol w:w="2762"/>
        <w:gridCol w:w="1235"/>
      </w:tblGrid>
      <w:tr w:rsidR="00293E02" w:rsidRPr="000A63CF" w:rsidTr="00293E02">
        <w:trPr>
          <w:trHeight w:val="965"/>
          <w:jc w:val="center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7D1E" w:rsidRPr="0085560F" w:rsidRDefault="00937D1E" w:rsidP="009C1D74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560F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п</w:t>
            </w:r>
            <w:proofErr w:type="spellEnd"/>
            <w:proofErr w:type="gramEnd"/>
            <w:r w:rsidRPr="0085560F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/</w:t>
            </w:r>
            <w:proofErr w:type="spellStart"/>
            <w:r w:rsidRPr="0085560F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7D1E" w:rsidRPr="0085560F" w:rsidRDefault="00937D1E" w:rsidP="009C1D74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Порядковый номер в списке</w:t>
            </w:r>
          </w:p>
        </w:tc>
        <w:tc>
          <w:tcPr>
            <w:tcW w:w="4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7D1E" w:rsidRPr="0085560F" w:rsidRDefault="00937D1E" w:rsidP="009C1D74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Фамилия, Имя, Отчество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7D1E" w:rsidRPr="009C57F2" w:rsidRDefault="00937D1E" w:rsidP="009C1D74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9C57F2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Основание для исключения, вид документа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7D1E" w:rsidRPr="009C57F2" w:rsidRDefault="00937D1E" w:rsidP="009C1D74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</w:pPr>
            <w:r w:rsidRPr="009C57F2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 xml:space="preserve">Размер земельной доли, </w:t>
            </w:r>
            <w:proofErr w:type="gramStart"/>
            <w:r w:rsidRPr="009C57F2">
              <w:rPr>
                <w:rFonts w:ascii="Roboto" w:eastAsia="Times New Roman" w:hAnsi="Roboto" w:cs="Times New Roman"/>
                <w:color w:val="3C3C3C"/>
                <w:sz w:val="24"/>
                <w:szCs w:val="24"/>
              </w:rPr>
              <w:t>га</w:t>
            </w:r>
            <w:proofErr w:type="gramEnd"/>
          </w:p>
        </w:tc>
      </w:tr>
      <w:tr w:rsidR="00293E02" w:rsidRPr="000A63CF" w:rsidTr="00293E02">
        <w:trPr>
          <w:jc w:val="center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7D1E" w:rsidRPr="001669EF" w:rsidRDefault="00937D1E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7D1E" w:rsidRPr="001669EF" w:rsidRDefault="000676B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.</w:t>
            </w:r>
          </w:p>
        </w:tc>
        <w:tc>
          <w:tcPr>
            <w:tcW w:w="4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7D1E" w:rsidRPr="001669EF" w:rsidRDefault="000676B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енкова Мария Герасимовна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7D1E" w:rsidRPr="0085560F" w:rsidRDefault="00937D1E" w:rsidP="0085560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 w:rsid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AD1823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</w:t>
            </w:r>
            <w:r w:rsidR="00D4299E"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ело №2-48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/2015 от </w:t>
            </w:r>
            <w:r w:rsidR="00D4299E"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8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 w:rsidR="00D4299E"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4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7D1E" w:rsidRPr="000A63CF" w:rsidRDefault="009D0B28" w:rsidP="009C1D74">
            <w:pPr>
              <w:spacing w:after="150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  <w:t xml:space="preserve">       </w:t>
            </w:r>
            <w:r w:rsidR="00937D1E"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  <w:t>8 га</w:t>
            </w:r>
          </w:p>
        </w:tc>
      </w:tr>
      <w:tr w:rsidR="00293E02" w:rsidRPr="000A63CF" w:rsidTr="00293E02">
        <w:trPr>
          <w:jc w:val="center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7D1E" w:rsidRPr="001669EF" w:rsidRDefault="00937D1E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7D1E" w:rsidRPr="001669EF" w:rsidRDefault="000676B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.</w:t>
            </w:r>
          </w:p>
        </w:tc>
        <w:tc>
          <w:tcPr>
            <w:tcW w:w="4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7D1E" w:rsidRPr="001669EF" w:rsidRDefault="000676B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Азаров Василий Кузьмич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7D1E" w:rsidRPr="0085560F" w:rsidRDefault="0085560F" w:rsidP="0085560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AD1823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482/2015 от 28.04.2015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7D1E" w:rsidRPr="000A63CF" w:rsidRDefault="00937D1E" w:rsidP="009D0B28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  <w:t>8 га</w:t>
            </w:r>
          </w:p>
        </w:tc>
      </w:tr>
      <w:tr w:rsidR="00293E02" w:rsidRPr="000A63CF" w:rsidTr="00293E02">
        <w:trPr>
          <w:jc w:val="center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7D1E" w:rsidRPr="001669EF" w:rsidRDefault="00937D1E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3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7D1E" w:rsidRPr="001669EF" w:rsidRDefault="000676B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3.</w:t>
            </w:r>
          </w:p>
        </w:tc>
        <w:tc>
          <w:tcPr>
            <w:tcW w:w="4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7D1E" w:rsidRPr="001669EF" w:rsidRDefault="000676B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Азарова Анастасия Ивановна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7D1E" w:rsidRPr="0085560F" w:rsidRDefault="0085560F" w:rsidP="0085560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AD1823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482/2015 от 28.04.2015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7D1E" w:rsidRPr="000A63CF" w:rsidRDefault="00937D1E" w:rsidP="009D0B28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  <w:t>8 га</w:t>
            </w:r>
          </w:p>
        </w:tc>
      </w:tr>
      <w:tr w:rsidR="00293E02" w:rsidRPr="000A63CF" w:rsidTr="00293E02">
        <w:trPr>
          <w:jc w:val="center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7D1E" w:rsidRPr="001669EF" w:rsidRDefault="00937D1E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4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7D1E" w:rsidRPr="001669EF" w:rsidRDefault="000676B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4.</w:t>
            </w:r>
          </w:p>
        </w:tc>
        <w:tc>
          <w:tcPr>
            <w:tcW w:w="4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7D1E" w:rsidRPr="001669EF" w:rsidRDefault="000676B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Азарова </w:t>
            </w: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Анисья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Ивановна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7D1E" w:rsidRPr="0085560F" w:rsidRDefault="0085560F" w:rsidP="0085560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AD1823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482/2015 от 28.04.2015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37D1E" w:rsidRPr="000A63CF" w:rsidRDefault="00937D1E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  <w:t>8 га</w:t>
            </w:r>
          </w:p>
        </w:tc>
      </w:tr>
      <w:tr w:rsidR="00293E02" w:rsidRPr="000A63CF" w:rsidTr="00293E02">
        <w:trPr>
          <w:trHeight w:val="1020"/>
          <w:jc w:val="center"/>
        </w:trPr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0676B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0676B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.</w:t>
            </w:r>
          </w:p>
          <w:p w:rsidR="000676B3" w:rsidRPr="001669EF" w:rsidRDefault="000676B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0676B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Амеличева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Мария Федоровна</w:t>
            </w:r>
          </w:p>
        </w:tc>
        <w:tc>
          <w:tcPr>
            <w:tcW w:w="27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85560F" w:rsidRDefault="0085560F" w:rsidP="0085560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AD1823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482/2015 от 28.04.2015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0A63CF" w:rsidRDefault="000676B3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  <w:t>8 га</w:t>
            </w:r>
          </w:p>
        </w:tc>
      </w:tr>
      <w:tr w:rsidR="00293E02" w:rsidRPr="000A63CF" w:rsidTr="00293E02">
        <w:trPr>
          <w:trHeight w:val="516"/>
          <w:jc w:val="center"/>
        </w:trPr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AD182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85560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  <w:r w:rsidR="000676B3"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85560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Бабошин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Евгений Кузьм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85560F" w:rsidRDefault="0085560F" w:rsidP="0085560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482/2015 от 28.04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0676B3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B30050" w:rsidRPr="000A63CF" w:rsidTr="00293E02">
        <w:trPr>
          <w:trHeight w:val="516"/>
          <w:jc w:val="center"/>
        </w:trPr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AD182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85560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8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85560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Бакланов Михаил Устинов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85560F" w:rsidRDefault="0085560F" w:rsidP="0085560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482/2015 от 28.04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0676B3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293E02" w:rsidRPr="000A63CF" w:rsidTr="00293E02">
        <w:trPr>
          <w:trHeight w:val="288"/>
          <w:jc w:val="center"/>
        </w:trPr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AD182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85560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85560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Борисов Геннадий Михайлов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85560F" w:rsidRDefault="0085560F" w:rsidP="0085560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r w:rsidR="00AD1823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482/2015 от 28.04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0676B3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293E02" w:rsidRPr="000A63CF" w:rsidTr="00293E02">
        <w:trPr>
          <w:trHeight w:val="468"/>
          <w:jc w:val="center"/>
        </w:trPr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AD182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85560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7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85560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Быстрова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Надежда Константинов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85560F" w:rsidRDefault="0085560F" w:rsidP="00AD182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 w:rsidR="00AD1823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482/2015 от 28.04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0676B3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293E02" w:rsidRPr="000A63CF" w:rsidTr="00293E02">
        <w:trPr>
          <w:trHeight w:val="372"/>
          <w:jc w:val="center"/>
        </w:trPr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AD182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AD182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3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AD182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Грищенков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Василий Спиридонов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D52019" w:rsidP="00D52019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34/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5 от 2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0676B3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3B754F" w:rsidRPr="000A63CF" w:rsidTr="00293E02">
        <w:trPr>
          <w:trHeight w:val="1152"/>
          <w:jc w:val="center"/>
        </w:trPr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AD182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D52019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4.</w:t>
            </w:r>
          </w:p>
          <w:p w:rsidR="000676B3" w:rsidRPr="001669EF" w:rsidRDefault="000676B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D52019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Грищенкова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Елизавета Митрофанов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D52019" w:rsidP="009C1D74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34/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5 от 2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0676B3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293E02" w:rsidRPr="000A63CF" w:rsidTr="00293E02">
        <w:trPr>
          <w:trHeight w:val="564"/>
          <w:jc w:val="center"/>
        </w:trPr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AD182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D52019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5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D52019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аньков Ефим Устинов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D52019" w:rsidP="009C1D74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34/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5 от 2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0676B3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3B754F" w:rsidRPr="000A63CF" w:rsidTr="00293E02">
        <w:trPr>
          <w:trHeight w:val="624"/>
          <w:jc w:val="center"/>
        </w:trPr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AD182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3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D52019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8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D52019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мочкина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Валентина Павлов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D52019" w:rsidP="009C1D74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34/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5 от 2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0676B3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293E02" w:rsidRPr="000A63CF" w:rsidTr="00293E02">
        <w:trPr>
          <w:trHeight w:val="456"/>
          <w:jc w:val="center"/>
        </w:trPr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AD182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4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D52019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9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B30050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нисенков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Иван</w:t>
            </w:r>
            <w:r w:rsidR="00D52019"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Константинов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D52019" w:rsidP="009C1D74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34/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5 от 2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0676B3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293E02" w:rsidRPr="000A63CF" w:rsidTr="00293E02">
        <w:trPr>
          <w:trHeight w:val="300"/>
          <w:jc w:val="center"/>
        </w:trPr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AD182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B30050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30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B30050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шевцов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Николай</w:t>
            </w:r>
            <w:r w:rsidR="00D52019"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</w:t>
            </w:r>
            <w:proofErr w:type="spellStart"/>
            <w:r w:rsidR="00D52019"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Киреевич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B30050" w:rsidP="009C1D74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34/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5 от 2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0676B3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293E02" w:rsidRPr="000A63CF" w:rsidTr="00293E02">
        <w:trPr>
          <w:trHeight w:val="360"/>
          <w:jc w:val="center"/>
        </w:trPr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AD182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6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B30050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32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B30050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раченков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B30050" w:rsidP="009C1D74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34/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5 от 2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0676B3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293E02" w:rsidRPr="000A63CF" w:rsidTr="00293E02">
        <w:trPr>
          <w:trHeight w:val="264"/>
          <w:jc w:val="center"/>
        </w:trPr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AD182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7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B30050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35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B30050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Егоренков Александр Николаев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B30050" w:rsidP="009C1D74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34/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5 от 2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0676B3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3B754F" w:rsidRPr="000A63CF" w:rsidTr="00293E02">
        <w:trPr>
          <w:trHeight w:val="456"/>
          <w:jc w:val="center"/>
        </w:trPr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AD182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8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B30050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36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B30050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Еремин Роман Федоров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B30050" w:rsidP="009C1D74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34/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5 от 2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0676B3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293E02" w:rsidRPr="000A63CF" w:rsidTr="00293E02">
        <w:trPr>
          <w:trHeight w:val="396"/>
          <w:jc w:val="center"/>
        </w:trPr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AD182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9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B30050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37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B30050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Еремина Ефросинья Ефимов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B30050" w:rsidP="009C1D74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34/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5 от 2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0676B3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293E02" w:rsidRPr="000A63CF" w:rsidTr="00293E02">
        <w:trPr>
          <w:trHeight w:val="360"/>
          <w:jc w:val="center"/>
        </w:trPr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AD182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BF6760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38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BF6760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Ефремова Галина Васильев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BF6760" w:rsidP="003312EF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961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5 от 2</w:t>
            </w:r>
            <w:r w:rsidR="003312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 w:rsidR="003312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0676B3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293E02" w:rsidRPr="000A63CF" w:rsidTr="00293E02">
        <w:trPr>
          <w:trHeight w:val="516"/>
          <w:jc w:val="center"/>
        </w:trPr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AD182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1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BF6760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39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BF6760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Жаринов Иван </w:t>
            </w: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Кирсанович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BF6760" w:rsidP="00293E02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961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5 от 2</w:t>
            </w:r>
            <w:r w:rsidR="00293E0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 w:rsidR="00293E0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0676B3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293E02" w:rsidRPr="000A63CF" w:rsidTr="00293E02">
        <w:trPr>
          <w:trHeight w:val="300"/>
          <w:jc w:val="center"/>
        </w:trPr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AD182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2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BF6760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40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BF6760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Жигунов Иван Григорьев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BF6760" w:rsidP="00293E02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961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5 от 2</w:t>
            </w:r>
            <w:r w:rsidR="00293E0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 w:rsidR="00293E0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0676B3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3B754F" w:rsidRPr="000A63CF" w:rsidTr="00293E02">
        <w:trPr>
          <w:trHeight w:val="408"/>
          <w:jc w:val="center"/>
        </w:trPr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AD182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3312E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41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3312E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Жигунов Михаил Фом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3312EF" w:rsidP="00293E02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961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5 от 2</w:t>
            </w:r>
            <w:r w:rsidR="00293E0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 w:rsidR="00293E0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0676B3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B30050" w:rsidRPr="000A63CF" w:rsidTr="00293E02">
        <w:trPr>
          <w:trHeight w:val="408"/>
          <w:jc w:val="center"/>
        </w:trPr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AD182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4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3312E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45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3312E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Зайцева </w:t>
            </w: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Ефрасинья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Гаврилов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3312EF" w:rsidP="00293E02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961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5 от 2</w:t>
            </w:r>
            <w:r w:rsidR="00293E0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 w:rsidR="00293E0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0676B3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293E02" w:rsidRPr="000A63CF" w:rsidTr="00293E02">
        <w:trPr>
          <w:trHeight w:val="288"/>
          <w:jc w:val="center"/>
        </w:trPr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AD182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5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3312E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46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3312E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Захаров Иван Васильев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3312EF" w:rsidP="00293E02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961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5 от 2</w:t>
            </w:r>
            <w:r w:rsidR="00293E0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 w:rsidR="00293E0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0676B3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293E02" w:rsidRPr="000A63CF" w:rsidTr="00293E02">
        <w:trPr>
          <w:trHeight w:val="563"/>
          <w:jc w:val="center"/>
        </w:trPr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AD182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6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3312E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47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3312E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Зуев Михаил Федоров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3312EF" w:rsidP="00293E02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961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5 от 2</w:t>
            </w:r>
            <w:r w:rsidR="00293E0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 w:rsidR="00293E0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0676B3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293E02" w:rsidRPr="000A63CF" w:rsidTr="00293E02">
        <w:trPr>
          <w:trHeight w:val="396"/>
          <w:jc w:val="center"/>
        </w:trPr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AD182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7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3312E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49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3312E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Ивленкова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Мария </w:t>
            </w: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Феоктистовна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3312EF" w:rsidP="009C1D74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961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5 от 2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0676B3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293E02" w:rsidRPr="000A63CF" w:rsidTr="00293E02">
        <w:trPr>
          <w:trHeight w:val="288"/>
          <w:jc w:val="center"/>
        </w:trPr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AD182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8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3312E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2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3312E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Каминская Мария Филиппов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3312EF" w:rsidP="00293E02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961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5 от 2</w:t>
            </w:r>
            <w:r w:rsidR="00293E0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 w:rsidR="00293E0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0676B3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293E02" w:rsidRPr="000A63CF" w:rsidTr="00293E02">
        <w:trPr>
          <w:trHeight w:val="360"/>
          <w:jc w:val="center"/>
        </w:trPr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AD182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9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3312E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4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3312E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Карпухова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Татьяна Романов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3312EF" w:rsidP="00293E02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961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5 от 2</w:t>
            </w:r>
            <w:r w:rsidR="00293E0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 w:rsidR="00293E0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0676B3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293E02" w:rsidRPr="000A63CF" w:rsidTr="00293E02">
        <w:trPr>
          <w:trHeight w:val="396"/>
          <w:jc w:val="center"/>
        </w:trPr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AD182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30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293E02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7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293E02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Кириленков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Петр Петров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293E02" w:rsidP="00293E02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982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0676B3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293E02" w:rsidRPr="000A63CF" w:rsidTr="00293E02">
        <w:trPr>
          <w:trHeight w:val="432"/>
          <w:jc w:val="center"/>
        </w:trPr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AD182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31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293E02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7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293E02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Кириленков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Петр Степанов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293E02" w:rsidP="009C1D74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982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0676B3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293E02" w:rsidRPr="000A63CF" w:rsidTr="00293E02">
        <w:trPr>
          <w:trHeight w:val="456"/>
          <w:jc w:val="center"/>
        </w:trPr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AD182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32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293E02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0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Pr="001669EF" w:rsidRDefault="00293E02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Кириленкова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Мария Федоров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3B754F" w:rsidP="009C1D74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982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0676B3" w:rsidRDefault="000676B3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293E02" w:rsidRPr="000A63CF" w:rsidTr="00293E02">
        <w:trPr>
          <w:trHeight w:val="330"/>
          <w:jc w:val="center"/>
        </w:trPr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93E02" w:rsidRPr="001669EF" w:rsidRDefault="00293E02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33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93E02" w:rsidRPr="001669EF" w:rsidRDefault="00293E02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1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93E02" w:rsidRPr="001669EF" w:rsidRDefault="00293E02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Кириленкова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Надежда Степанов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93E02" w:rsidRDefault="003B754F" w:rsidP="009C1D74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982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93E02" w:rsidRDefault="00293E02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293E02" w:rsidRPr="000A63CF" w:rsidTr="00293E02">
        <w:trPr>
          <w:trHeight w:val="408"/>
          <w:jc w:val="center"/>
        </w:trPr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93E02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34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93E02" w:rsidRPr="001669EF" w:rsidRDefault="003B754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4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93E02" w:rsidRPr="001669EF" w:rsidRDefault="009E167A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Ковалев Николай Андреев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93E02" w:rsidRDefault="003B754F" w:rsidP="009C1D74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982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93E02" w:rsidRDefault="00293E02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293E02" w:rsidRPr="000A63CF" w:rsidTr="00293E02">
        <w:trPr>
          <w:trHeight w:val="444"/>
          <w:jc w:val="center"/>
        </w:trPr>
        <w:tc>
          <w:tcPr>
            <w:tcW w:w="6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93E02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35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93E02" w:rsidRPr="001669EF" w:rsidRDefault="003B754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8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93E02" w:rsidRPr="001669EF" w:rsidRDefault="003B754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Королев Николай Юрьев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93E02" w:rsidRDefault="003B754F" w:rsidP="009C1D74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982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93E02" w:rsidRDefault="00293E02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293E02" w:rsidRPr="000A63CF" w:rsidTr="00293E02">
        <w:trPr>
          <w:trHeight w:val="33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93E02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lastRenderedPageBreak/>
              <w:t>36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93E02" w:rsidRPr="001669EF" w:rsidRDefault="003B754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9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93E02" w:rsidRPr="001669EF" w:rsidRDefault="003B754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Королева Татьяна Нилов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93E02" w:rsidRDefault="003B754F" w:rsidP="009C1D74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982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93E02" w:rsidRDefault="00293E02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293E02" w:rsidRPr="000A63CF" w:rsidTr="003B754F">
        <w:trPr>
          <w:trHeight w:val="27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93E02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37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93E02" w:rsidRPr="001669EF" w:rsidRDefault="003B754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0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93E02" w:rsidRPr="001669EF" w:rsidRDefault="003B754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Корсакова Мария Филиппов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93E02" w:rsidRDefault="003B754F" w:rsidP="009C1D74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982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93E02" w:rsidRDefault="00293E02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3B754F" w:rsidRPr="000A63CF" w:rsidTr="003B754F">
        <w:trPr>
          <w:trHeight w:val="28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B754F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38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B754F" w:rsidRPr="001669EF" w:rsidRDefault="00925DC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5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B754F" w:rsidRPr="001669EF" w:rsidRDefault="00925DC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Куликов Алексей </w:t>
            </w: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Трифонович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B754F" w:rsidRDefault="00925DCF" w:rsidP="00925DCF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30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8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B754F" w:rsidRDefault="003B754F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3B754F" w:rsidRPr="000A63CF" w:rsidTr="003B754F">
        <w:trPr>
          <w:trHeight w:val="43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B754F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39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B754F" w:rsidRPr="001669EF" w:rsidRDefault="00925DC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91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B754F" w:rsidRPr="001669EF" w:rsidRDefault="00925DC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Масленников Дмитрий Васильев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B754F" w:rsidRDefault="00D11C22" w:rsidP="009C1D74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30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8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B754F" w:rsidRDefault="003B754F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3B754F" w:rsidRPr="000A63CF" w:rsidTr="00925DCF">
        <w:trPr>
          <w:trHeight w:val="793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B754F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40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B754F" w:rsidRPr="001669EF" w:rsidRDefault="00925DC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92.</w:t>
            </w:r>
          </w:p>
          <w:p w:rsidR="00925DCF" w:rsidRPr="001669EF" w:rsidRDefault="00925DC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B754F" w:rsidRPr="001669EF" w:rsidRDefault="00925DC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Масленникова Раиса </w:t>
            </w: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B754F" w:rsidRDefault="00D11C22" w:rsidP="009C1D74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30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8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B754F" w:rsidRDefault="003B754F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925DCF" w:rsidRPr="000A63CF" w:rsidTr="00925DCF">
        <w:trPr>
          <w:trHeight w:val="43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41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925DC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95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925DC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Никулина Нина Павлов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85560F" w:rsidRDefault="00D11C22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30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8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Default="00925DCF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925DCF" w:rsidRPr="000A63CF" w:rsidTr="00925DCF">
        <w:trPr>
          <w:trHeight w:val="38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42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925DC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97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925DC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Орещенков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Николай Антонов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85560F" w:rsidRDefault="00D11C22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30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8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Default="00925DCF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925DCF" w:rsidRPr="000A63CF" w:rsidTr="00925DCF">
        <w:trPr>
          <w:trHeight w:val="44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43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D11C22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98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925DC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Орещенкова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85560F" w:rsidRDefault="00D11C22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30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8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Default="00925DCF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925DCF" w:rsidRPr="000A63CF" w:rsidTr="00925DCF">
        <w:trPr>
          <w:trHeight w:val="4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44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D11C22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12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D11C22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Прокопенкова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85560F" w:rsidRDefault="00D11C22" w:rsidP="00D11C2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976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1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Default="00925DCF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925DCF" w:rsidRPr="000A63CF" w:rsidTr="00925DCF">
        <w:trPr>
          <w:trHeight w:val="38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45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D11C22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13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D11C22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Прокопенкова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85560F" w:rsidRDefault="009C1D74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976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1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Default="00925DCF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925DCF" w:rsidRPr="000A63CF" w:rsidTr="00925DCF">
        <w:trPr>
          <w:trHeight w:val="46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46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D11C22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14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D11C22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Прокопов Александр Иванов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85560F" w:rsidRDefault="009C1D74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976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1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Default="00925DCF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925DCF" w:rsidRPr="000A63CF" w:rsidTr="00925DCF">
        <w:trPr>
          <w:trHeight w:val="32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47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D11C22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16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D11C22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Прокопов Иван Александров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85560F" w:rsidRDefault="009C1D74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976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1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Default="00925DCF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925DCF" w:rsidRPr="000A63CF" w:rsidTr="00925DCF">
        <w:trPr>
          <w:trHeight w:val="38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48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9C1D74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17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9C1D74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Пуклаков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Леонид Терентьев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85560F" w:rsidRDefault="009C1D74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976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1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Default="00925DCF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925DCF" w:rsidRPr="000A63CF" w:rsidTr="00925DCF">
        <w:trPr>
          <w:trHeight w:val="37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lastRenderedPageBreak/>
              <w:t>49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9C1D74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18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9C1D74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Пуклакова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Мария Кузьминич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85560F" w:rsidRDefault="009C1D74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976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1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Default="00925DCF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925DCF" w:rsidRPr="000A63CF" w:rsidTr="00925DCF">
        <w:trPr>
          <w:trHeight w:val="31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0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9C1D74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0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9C1D74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оманова Галина Ефимов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85560F" w:rsidRDefault="009C1D74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976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1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Default="00925DCF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925DCF" w:rsidRPr="000A63CF" w:rsidTr="00925DCF">
        <w:trPr>
          <w:trHeight w:val="31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1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9C1D74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1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9C1D74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Самотошенков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85560F" w:rsidRDefault="009C1D74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976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1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Default="00925DCF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925DCF" w:rsidRPr="000A63CF" w:rsidTr="00925DCF">
        <w:trPr>
          <w:trHeight w:val="33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2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9C1D74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2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1669EF" w:rsidRDefault="009C1D74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Самсоненков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Владимир </w:t>
            </w: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Захарьевич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Pr="0085560F" w:rsidRDefault="009C1D74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976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1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925DCF" w:rsidRDefault="00925DCF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8338CE" w:rsidRPr="000A63CF" w:rsidTr="008338CE">
        <w:trPr>
          <w:trHeight w:val="84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3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8338CE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3.</w:t>
            </w:r>
          </w:p>
          <w:p w:rsidR="008338CE" w:rsidRPr="001669EF" w:rsidRDefault="008338CE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8338CE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Самсоненков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Николай </w:t>
            </w: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Захарьевич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85560F" w:rsidRDefault="008338CE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976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1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Default="008338CE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8338CE" w:rsidRPr="000A63CF" w:rsidTr="008338CE">
        <w:trPr>
          <w:trHeight w:val="54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4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2A6235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05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2A6235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Пахомов Виктор Васильев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85560F" w:rsidRDefault="008338CE" w:rsidP="008338C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950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8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Default="008338CE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8338CE" w:rsidRPr="000A63CF" w:rsidTr="008338CE">
        <w:trPr>
          <w:trHeight w:val="40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5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C52860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07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2A6235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Пищенкова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Евгения Иванов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85560F" w:rsidRDefault="00C52860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950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8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Default="008338CE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8338CE" w:rsidRPr="000A63CF" w:rsidTr="008338CE">
        <w:trPr>
          <w:trHeight w:val="38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6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C52860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10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C52860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Позднякова Мария Кузьминич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85560F" w:rsidRDefault="00C52860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950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8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Default="008338CE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8338CE" w:rsidRPr="000A63CF" w:rsidTr="008338CE">
        <w:trPr>
          <w:trHeight w:val="40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7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C52860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09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C52860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Поздняков Семен Стефанов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85560F" w:rsidRDefault="00C52860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950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8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Default="008338CE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8338CE" w:rsidRPr="000A63CF" w:rsidTr="008338CE">
        <w:trPr>
          <w:trHeight w:val="37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8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C52860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99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C52860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Орещенкова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85560F" w:rsidRDefault="00C52860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950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8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Default="008338CE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8338CE" w:rsidRPr="000A63CF" w:rsidTr="008338CE">
        <w:trPr>
          <w:trHeight w:val="44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9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C52860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4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C52860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Борисова Жанна Васильев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85560F" w:rsidRDefault="00C52860" w:rsidP="00C5286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951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8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Default="008338CE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8338CE" w:rsidRPr="000A63CF" w:rsidTr="008338CE">
        <w:trPr>
          <w:trHeight w:val="36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0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C52860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8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C52860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Левашов Владимир Владимиров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85560F" w:rsidRDefault="00110AC7" w:rsidP="0060640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95</w:t>
            </w:r>
            <w:r w:rsidR="0060640C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8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Default="008338CE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8338CE" w:rsidRPr="000A63CF" w:rsidTr="00232C32">
        <w:trPr>
          <w:trHeight w:val="90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1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110AC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80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110AC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Левашова Евдокия Иванов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85560F" w:rsidRDefault="00110AC7" w:rsidP="0060640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95</w:t>
            </w:r>
            <w:r w:rsidR="0060640C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8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Default="008338CE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232C32" w:rsidRPr="000A63CF" w:rsidTr="008338CE">
        <w:trPr>
          <w:trHeight w:val="19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32C32" w:rsidRPr="001669EF" w:rsidRDefault="00232C32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lastRenderedPageBreak/>
              <w:t>62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32C32" w:rsidRPr="001669EF" w:rsidRDefault="00232C32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81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32C32" w:rsidRPr="001669EF" w:rsidRDefault="00232C32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Левашова Евдокия Федоров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32C32" w:rsidRPr="0085560F" w:rsidRDefault="00232C32" w:rsidP="0060640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951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8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32C32" w:rsidRDefault="00232C32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8338CE" w:rsidRPr="000A63CF" w:rsidTr="008338CE">
        <w:trPr>
          <w:trHeight w:val="39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205197" w:rsidP="00232C3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="00232C3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60640C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9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110AC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Левашов Владимир Филиппов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85560F" w:rsidRDefault="0060640C" w:rsidP="0060640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951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8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Default="008338CE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8338CE" w:rsidRPr="000A63CF" w:rsidTr="008338CE">
        <w:trPr>
          <w:trHeight w:val="45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205197" w:rsidP="00232C3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="00232C3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60640C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86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60640C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Малахов Алексей </w:t>
            </w: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Никонорович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85560F" w:rsidRDefault="0060640C" w:rsidP="0060640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951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15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8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5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Default="008338CE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8338CE" w:rsidRPr="000A63CF" w:rsidTr="008338CE">
        <w:trPr>
          <w:trHeight w:val="46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205197" w:rsidP="00232C3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="00232C3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7A6F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65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7A6F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Шакурова Анна Павлов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85560F" w:rsidRDefault="0060640C" w:rsidP="0060640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51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4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5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Default="008338CE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8338CE" w:rsidRPr="000A63CF" w:rsidTr="00687AAD">
        <w:trPr>
          <w:trHeight w:val="439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205197" w:rsidP="00232C3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="00232C3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7A6F97" w:rsidRPr="001669EF" w:rsidRDefault="007A6F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59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1669EF" w:rsidRDefault="007A6F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Царев Иван Степанов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Pr="0085560F" w:rsidRDefault="00326D63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51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4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5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338CE" w:rsidRDefault="008338CE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687AAD" w:rsidRPr="000A63CF" w:rsidTr="00687AAD">
        <w:trPr>
          <w:trHeight w:val="46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205197" w:rsidP="00232C3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="00232C3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6B7E7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66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326D63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Шакурова Наталья Игнатьев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85560F" w:rsidRDefault="006B7E77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51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4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5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Default="00687AAD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687AAD" w:rsidRPr="000A63CF" w:rsidTr="00687AAD">
        <w:trPr>
          <w:trHeight w:val="40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205197" w:rsidP="00232C3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="00232C3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6B7E7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60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6B7E7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Царева Екатерина Кузьминич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85560F" w:rsidRDefault="006B7E77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51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4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5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Default="00687AAD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687AAD" w:rsidRPr="000A63CF" w:rsidTr="00687AAD">
        <w:trPr>
          <w:trHeight w:val="52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205197" w:rsidP="00232C3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="00232C3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6B7E7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72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6B7E7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Щербакова Екатерина Афанасьев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85560F" w:rsidRDefault="006B7E77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51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4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5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Default="00687AAD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687AAD" w:rsidRPr="000A63CF" w:rsidTr="00687AAD">
        <w:trPr>
          <w:trHeight w:val="48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232C32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0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6B7E7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35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6B7E7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Суражевская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85560F" w:rsidRDefault="006B7E77" w:rsidP="008006F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22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от </w:t>
            </w:r>
            <w:r w:rsidR="008006F8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</w:t>
            </w:r>
            <w:r w:rsidR="008006F8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9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Default="00687AAD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687AAD" w:rsidRPr="000A63CF" w:rsidTr="00687AAD">
        <w:trPr>
          <w:trHeight w:val="48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205197" w:rsidP="00232C3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  <w:r w:rsidR="00232C3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6B7E7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36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6B7E7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Суражевский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Владимир </w:t>
            </w: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85560F" w:rsidRDefault="008006F8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22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9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Default="00687AAD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687AAD" w:rsidRPr="000A63CF" w:rsidTr="00687AAD">
        <w:trPr>
          <w:trHeight w:val="48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205197" w:rsidP="00232C3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  <w:r w:rsidR="00232C3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6B7E7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37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6B7E7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Суражевский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Леонид </w:t>
            </w: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85560F" w:rsidRDefault="008006F8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22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9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Default="00687AAD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687AAD" w:rsidRPr="000A63CF" w:rsidTr="00687AAD">
        <w:trPr>
          <w:trHeight w:val="46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205197" w:rsidP="00232C3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  <w:r w:rsidR="00232C3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6B7E7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41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6B7E7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Тарасова Надежда </w:t>
            </w: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митровна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85560F" w:rsidRDefault="008006F8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22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9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Default="00687AAD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687AAD" w:rsidRPr="000A63CF" w:rsidTr="00687AAD">
        <w:trPr>
          <w:trHeight w:val="46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205197" w:rsidP="00232C3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  <w:r w:rsidR="00232C3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8006F8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42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6B7E7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Тимошенков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Александр Иль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85560F" w:rsidRDefault="008006F8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22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9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Default="00687AAD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687AAD" w:rsidRPr="000A63CF" w:rsidTr="00687AAD">
        <w:trPr>
          <w:trHeight w:val="56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205197" w:rsidP="00232C3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lastRenderedPageBreak/>
              <w:t>7</w:t>
            </w:r>
            <w:r w:rsidR="00232C3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8006F8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46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8006F8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Титенкова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Мария Никифоров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85560F" w:rsidRDefault="008006F8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22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9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Default="00687AAD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687AAD" w:rsidRPr="000A63CF" w:rsidTr="00687AAD">
        <w:trPr>
          <w:trHeight w:val="40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205197" w:rsidP="00232C3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  <w:r w:rsidR="00232C3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646B34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5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646B34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Сафонов Александр </w:t>
            </w: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Киреевич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85560F" w:rsidRDefault="008006F8" w:rsidP="008006F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22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3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3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Default="00687AAD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687AAD" w:rsidRPr="000A63CF" w:rsidTr="00687AAD">
        <w:trPr>
          <w:trHeight w:val="39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205197" w:rsidP="00232C3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  <w:r w:rsidR="00232C3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211C2E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6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211C2E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Сафонов Кирей Пантелеев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85560F" w:rsidRDefault="00211C2E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22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3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3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Default="00687AAD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687AAD" w:rsidRPr="000A63CF" w:rsidTr="00687AAD">
        <w:trPr>
          <w:trHeight w:val="39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205197" w:rsidP="00232C3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  <w:r w:rsidR="00232C3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211C2E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34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211C2E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Субботина Елена </w:t>
            </w: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Ермолаевна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85560F" w:rsidRDefault="00211C2E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22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3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3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Default="00687AAD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687AAD" w:rsidRPr="000A63CF" w:rsidTr="00687AAD">
        <w:trPr>
          <w:trHeight w:val="36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205197" w:rsidP="00232C3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  <w:r w:rsidR="00232C3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045B8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51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045B8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Трусов Евгений Михайлов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85560F" w:rsidRDefault="00045B8F" w:rsidP="00045B8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61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4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Default="00687AAD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687AAD" w:rsidRPr="000A63CF" w:rsidTr="003D7622">
        <w:trPr>
          <w:trHeight w:val="87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232C32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80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045B8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52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1669EF" w:rsidRDefault="00045B8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Трушкина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Мария Ильинична</w:t>
            </w:r>
          </w:p>
          <w:p w:rsidR="00045B8F" w:rsidRPr="001669EF" w:rsidRDefault="00045B8F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Pr="0085560F" w:rsidRDefault="00045B8F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61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4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7AAD" w:rsidRDefault="00687AAD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3D7622" w:rsidRPr="000A63CF" w:rsidTr="003D7622">
        <w:trPr>
          <w:trHeight w:val="56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Pr="001669EF" w:rsidRDefault="00205197" w:rsidP="00232C3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8</w:t>
            </w:r>
            <w:r w:rsidR="00232C3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Pr="001669EF" w:rsidRDefault="003D7622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53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Pr="001669EF" w:rsidRDefault="003D7622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Тучков Евгений Николаев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Pr="0085560F" w:rsidRDefault="003D7622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61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4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Default="003D7622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3D7622" w:rsidRPr="000A63CF" w:rsidTr="003D7622">
        <w:trPr>
          <w:trHeight w:val="56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Pr="001669EF" w:rsidRDefault="00205197" w:rsidP="00232C3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8</w:t>
            </w:r>
            <w:r w:rsidR="00232C3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Pr="001669EF" w:rsidRDefault="003D7622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54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Pr="001669EF" w:rsidRDefault="003D7622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Федорцов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Павел Константинов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Pr="0085560F" w:rsidRDefault="003D7622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61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4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Default="003D7622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3D7622" w:rsidRPr="000A63CF" w:rsidTr="003D7622">
        <w:trPr>
          <w:trHeight w:val="39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Pr="001669EF" w:rsidRDefault="00205197" w:rsidP="00232C3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8</w:t>
            </w:r>
            <w:r w:rsidR="00232C3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Pr="001669EF" w:rsidRDefault="003D7622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55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Pr="001669EF" w:rsidRDefault="003D7622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Федорцова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Анна Никифоров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Pr="0085560F" w:rsidRDefault="003D7622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61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4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Default="003D7622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3D7622" w:rsidRPr="000A63CF" w:rsidTr="003D7622">
        <w:trPr>
          <w:trHeight w:val="39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Pr="001669EF" w:rsidRDefault="00205197" w:rsidP="00232C3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8</w:t>
            </w:r>
            <w:r w:rsidR="00232C3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Pr="001669EF" w:rsidRDefault="009E219E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34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Pr="001669EF" w:rsidRDefault="009E219E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Евсеев Николай Егорович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Pr="0085560F" w:rsidRDefault="00E10C44" w:rsidP="00E10C4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448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3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6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Default="003D7622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3D7622" w:rsidRPr="000A63CF" w:rsidTr="003D7622">
        <w:trPr>
          <w:trHeight w:val="4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Pr="001669EF" w:rsidRDefault="00205197" w:rsidP="00232C3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8</w:t>
            </w:r>
            <w:r w:rsidR="00232C3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Pr="001669EF" w:rsidRDefault="0004147C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24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Pr="001669EF" w:rsidRDefault="0004147C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Самсоненкова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Pr="0085560F" w:rsidRDefault="009E219E" w:rsidP="00CE03EE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 w:rsidR="00CE03EE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59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от </w:t>
            </w:r>
            <w:r w:rsidR="00CE03EE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4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</w:t>
            </w:r>
            <w:r w:rsidR="00CE03EE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Default="003D7622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3D7622" w:rsidRPr="000A63CF" w:rsidTr="003D7622">
        <w:trPr>
          <w:trHeight w:val="37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Pr="001669EF" w:rsidRDefault="00205197" w:rsidP="00232C3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8</w:t>
            </w:r>
            <w:r w:rsidR="00232C3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2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Котова Екатерина Григорьев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Pr="0085560F" w:rsidRDefault="0004147C" w:rsidP="0004147C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65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7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8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Default="003D7622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3D7622" w:rsidRPr="000A63CF" w:rsidTr="00205197">
        <w:trPr>
          <w:trHeight w:val="84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Pr="001669EF" w:rsidRDefault="00205197" w:rsidP="00232C3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8</w:t>
            </w:r>
            <w:r w:rsidR="00232C3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51.</w:t>
            </w:r>
          </w:p>
          <w:p w:rsidR="00205197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Каманенкова</w:t>
            </w:r>
            <w:proofErr w:type="spellEnd"/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Евдокия Михайлов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Pr="0085560F" w:rsidRDefault="00205197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65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7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8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3D7622" w:rsidRDefault="003D7622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  <w:tr w:rsidR="00205197" w:rsidRPr="000A63CF" w:rsidTr="008338CE">
        <w:trPr>
          <w:trHeight w:val="67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05197" w:rsidRPr="001669EF" w:rsidRDefault="001669EF" w:rsidP="00232C3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lastRenderedPageBreak/>
              <w:t>8</w:t>
            </w:r>
            <w:r w:rsidR="00232C3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05197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84.</w:t>
            </w:r>
          </w:p>
        </w:tc>
        <w:tc>
          <w:tcPr>
            <w:tcW w:w="45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05197" w:rsidRPr="001669EF" w:rsidRDefault="00205197" w:rsidP="001669EF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1669E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Лобарева Мария Петровна</w:t>
            </w:r>
          </w:p>
        </w:tc>
        <w:tc>
          <w:tcPr>
            <w:tcW w:w="276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05197" w:rsidRPr="0085560F" w:rsidRDefault="00205197" w:rsidP="009C1D7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шение суда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                       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ело №2-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65/20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7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08</w:t>
            </w:r>
            <w:r w:rsidRPr="0085560F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05197" w:rsidRDefault="00205197" w:rsidP="00AD1823">
            <w:pPr>
              <w:spacing w:after="150"/>
              <w:jc w:val="center"/>
              <w:rPr>
                <w:rFonts w:ascii="Roboto" w:eastAsia="Times New Roman" w:hAnsi="Roboto" w:cs="Times New Roman"/>
                <w:color w:val="3C3C3C"/>
                <w:sz w:val="27"/>
                <w:szCs w:val="27"/>
              </w:rPr>
            </w:pPr>
          </w:p>
        </w:tc>
      </w:tr>
    </w:tbl>
    <w:p w:rsidR="00937D1E" w:rsidRDefault="00937D1E"/>
    <w:p w:rsidR="00937D1E" w:rsidRDefault="00937D1E"/>
    <w:p w:rsidR="00937D1E" w:rsidRDefault="00937D1E"/>
    <w:p w:rsidR="00937D1E" w:rsidRDefault="00937D1E"/>
    <w:p w:rsidR="00937D1E" w:rsidRDefault="00937D1E"/>
    <w:p w:rsidR="00937D1E" w:rsidRDefault="00937D1E"/>
    <w:p w:rsidR="00937D1E" w:rsidRDefault="00937D1E"/>
    <w:p w:rsidR="00937D1E" w:rsidRDefault="00937D1E"/>
    <w:p w:rsidR="00937D1E" w:rsidRDefault="00937D1E"/>
    <w:p w:rsidR="00937D1E" w:rsidRDefault="00937D1E"/>
    <w:p w:rsidR="00937D1E" w:rsidRDefault="00937D1E"/>
    <w:p w:rsidR="00937D1E" w:rsidRDefault="00937D1E"/>
    <w:p w:rsidR="00937D1E" w:rsidRDefault="00937D1E"/>
    <w:p w:rsidR="00937D1E" w:rsidRDefault="00937D1E"/>
    <w:p w:rsidR="00937D1E" w:rsidRDefault="00937D1E"/>
    <w:p w:rsidR="00937D1E" w:rsidRDefault="00937D1E"/>
    <w:sectPr w:rsidR="00937D1E" w:rsidSect="00793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5A5"/>
    <w:rsid w:val="0004147C"/>
    <w:rsid w:val="00045B8F"/>
    <w:rsid w:val="0006171A"/>
    <w:rsid w:val="000676B3"/>
    <w:rsid w:val="00082DB8"/>
    <w:rsid w:val="000C336B"/>
    <w:rsid w:val="000D436B"/>
    <w:rsid w:val="00110AC7"/>
    <w:rsid w:val="00137326"/>
    <w:rsid w:val="001669EF"/>
    <w:rsid w:val="00197CB0"/>
    <w:rsid w:val="00205197"/>
    <w:rsid w:val="00211C2E"/>
    <w:rsid w:val="00232C32"/>
    <w:rsid w:val="0023433C"/>
    <w:rsid w:val="002556A4"/>
    <w:rsid w:val="00285FF0"/>
    <w:rsid w:val="0029069C"/>
    <w:rsid w:val="00293E02"/>
    <w:rsid w:val="002A6235"/>
    <w:rsid w:val="0030158E"/>
    <w:rsid w:val="00303F39"/>
    <w:rsid w:val="00326D63"/>
    <w:rsid w:val="003312EF"/>
    <w:rsid w:val="003A2D94"/>
    <w:rsid w:val="003B754F"/>
    <w:rsid w:val="003C4B3A"/>
    <w:rsid w:val="003D7622"/>
    <w:rsid w:val="004044BE"/>
    <w:rsid w:val="00414447"/>
    <w:rsid w:val="00415A7A"/>
    <w:rsid w:val="00455A64"/>
    <w:rsid w:val="00464012"/>
    <w:rsid w:val="004B2272"/>
    <w:rsid w:val="004B363C"/>
    <w:rsid w:val="004D1B27"/>
    <w:rsid w:val="00504D22"/>
    <w:rsid w:val="005E23F5"/>
    <w:rsid w:val="006002D7"/>
    <w:rsid w:val="0060640C"/>
    <w:rsid w:val="00634B1C"/>
    <w:rsid w:val="00646B34"/>
    <w:rsid w:val="00687AAD"/>
    <w:rsid w:val="00695284"/>
    <w:rsid w:val="006A4337"/>
    <w:rsid w:val="006B7E77"/>
    <w:rsid w:val="006C6F15"/>
    <w:rsid w:val="006E3D4D"/>
    <w:rsid w:val="006F6649"/>
    <w:rsid w:val="00705822"/>
    <w:rsid w:val="00707B9B"/>
    <w:rsid w:val="00746FB0"/>
    <w:rsid w:val="00752E46"/>
    <w:rsid w:val="007628A8"/>
    <w:rsid w:val="0077083C"/>
    <w:rsid w:val="00793AFE"/>
    <w:rsid w:val="007A6F97"/>
    <w:rsid w:val="008006F8"/>
    <w:rsid w:val="008338CE"/>
    <w:rsid w:val="008345A5"/>
    <w:rsid w:val="0085560F"/>
    <w:rsid w:val="00872A86"/>
    <w:rsid w:val="00877814"/>
    <w:rsid w:val="008F666E"/>
    <w:rsid w:val="00925DCF"/>
    <w:rsid w:val="00935A72"/>
    <w:rsid w:val="00937D1E"/>
    <w:rsid w:val="009613A5"/>
    <w:rsid w:val="0097092E"/>
    <w:rsid w:val="009C1D74"/>
    <w:rsid w:val="009C57F2"/>
    <w:rsid w:val="009C60F1"/>
    <w:rsid w:val="009D0B28"/>
    <w:rsid w:val="009E167A"/>
    <w:rsid w:val="009E219E"/>
    <w:rsid w:val="009F29DF"/>
    <w:rsid w:val="00A24E15"/>
    <w:rsid w:val="00A55900"/>
    <w:rsid w:val="00A60BFA"/>
    <w:rsid w:val="00A90AAB"/>
    <w:rsid w:val="00AA4BB6"/>
    <w:rsid w:val="00AC754B"/>
    <w:rsid w:val="00AD1823"/>
    <w:rsid w:val="00B30050"/>
    <w:rsid w:val="00BD6FCD"/>
    <w:rsid w:val="00BF4F83"/>
    <w:rsid w:val="00BF6760"/>
    <w:rsid w:val="00C43327"/>
    <w:rsid w:val="00C461F0"/>
    <w:rsid w:val="00C52860"/>
    <w:rsid w:val="00C53E3F"/>
    <w:rsid w:val="00CE03EE"/>
    <w:rsid w:val="00D02800"/>
    <w:rsid w:val="00D11C22"/>
    <w:rsid w:val="00D4299E"/>
    <w:rsid w:val="00D52019"/>
    <w:rsid w:val="00D53D2E"/>
    <w:rsid w:val="00D63BE9"/>
    <w:rsid w:val="00D71E16"/>
    <w:rsid w:val="00E10C44"/>
    <w:rsid w:val="00E86C2F"/>
    <w:rsid w:val="00EF121B"/>
    <w:rsid w:val="00F74900"/>
    <w:rsid w:val="00F951CE"/>
    <w:rsid w:val="00FC4322"/>
    <w:rsid w:val="00FE1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1">
    <w:name w:val="head1"/>
    <w:basedOn w:val="a0"/>
    <w:rsid w:val="008345A5"/>
  </w:style>
  <w:style w:type="paragraph" w:styleId="a3">
    <w:name w:val="Normal (Web)"/>
    <w:basedOn w:val="a"/>
    <w:uiPriority w:val="99"/>
    <w:semiHidden/>
    <w:unhideWhenUsed/>
    <w:rsid w:val="00834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45A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345A5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Основной текст_"/>
    <w:link w:val="4"/>
    <w:rsid w:val="00937D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937D1E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94DFF-4EAD-4EC0-AFD9-8FE4FDFF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ево</dc:creator>
  <cp:keywords/>
  <dc:description/>
  <cp:lastModifiedBy>савеево</cp:lastModifiedBy>
  <cp:revision>32</cp:revision>
  <dcterms:created xsi:type="dcterms:W3CDTF">2019-04-01T05:04:00Z</dcterms:created>
  <dcterms:modified xsi:type="dcterms:W3CDTF">2019-04-03T05:48:00Z</dcterms:modified>
</cp:coreProperties>
</file>